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4版  General Introduction To Civil Law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4版  General Introduction To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44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  第4版  General Introduction To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